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D7E4C" w14:paraId="7D49D21B" w14:textId="77777777" w:rsidTr="007D7E4C">
        <w:tc>
          <w:tcPr>
            <w:tcW w:w="4955" w:type="dxa"/>
          </w:tcPr>
          <w:p w14:paraId="1A9157E3" w14:textId="77777777" w:rsidR="007D7E4C" w:rsidRDefault="007D7E4C" w:rsidP="007D7E4C">
            <w:pPr>
              <w:widowControl w:val="0"/>
              <w:overflowPunct/>
              <w:ind w:firstLine="0"/>
              <w:jc w:val="center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6" w:type="dxa"/>
          </w:tcPr>
          <w:p w14:paraId="2C310B37" w14:textId="77777777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 xml:space="preserve">Директору </w:t>
            </w:r>
          </w:p>
          <w:p w14:paraId="2CF209B7" w14:textId="77777777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>ФГБУ «НМИЦ детской травматологии</w:t>
            </w:r>
          </w:p>
          <w:p w14:paraId="602844B9" w14:textId="77777777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 xml:space="preserve">и ортопедии имени Г.И. </w:t>
            </w:r>
            <w:proofErr w:type="spellStart"/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>Турнера</w:t>
            </w:r>
            <w:proofErr w:type="spellEnd"/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 xml:space="preserve">» Минздрава России </w:t>
            </w:r>
          </w:p>
          <w:p w14:paraId="793AD1CE" w14:textId="77777777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>Виссарионову</w:t>
            </w:r>
            <w:proofErr w:type="spellEnd"/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 xml:space="preserve"> С.В. </w:t>
            </w:r>
          </w:p>
          <w:p w14:paraId="5B72AEC6" w14:textId="1F69EF06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D7E4C">
              <w:rPr>
                <w:rFonts w:ascii="Times New Roman" w:hAnsi="Times New Roman"/>
                <w:bCs/>
                <w:sz w:val="26"/>
                <w:szCs w:val="26"/>
              </w:rPr>
              <w:t>от руководителя</w:t>
            </w:r>
          </w:p>
          <w:p w14:paraId="3E03719A" w14:textId="77777777" w:rsidR="007D7E4C" w:rsidRP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4E55710" w14:textId="77777777" w:rsidR="007D7E4C" w:rsidRDefault="007D7E4C" w:rsidP="007D7E4C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01464845" w14:textId="77777777" w:rsidR="007D7E4C" w:rsidRDefault="007D7E4C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0D7806E2" w14:textId="553C3190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 xml:space="preserve">на осуществление научного руко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8260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фамилия имя отчество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5B1EAEB9" w:rsidR="00397CB2" w:rsidRPr="00397CB2" w:rsidRDefault="00397CB2" w:rsidP="007D7E4C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</w:rPr>
              <w:t>ученая степень, ученое звание, должность в</w:t>
            </w:r>
            <w:r w:rsidR="007D7E4C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Центре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5"/>
        <w:gridCol w:w="279"/>
        <w:gridCol w:w="4877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397CB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198CAE7E" w14:textId="77777777" w:rsidR="00397CB2" w:rsidRPr="00397CB2" w:rsidRDefault="00397CB2" w:rsidP="00397CB2">
      <w:pPr>
        <w:widowControl w:val="0"/>
        <w:overflowPunct/>
        <w:spacing w:line="276" w:lineRule="auto"/>
        <w:ind w:firstLine="708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>О себе сообщ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5755"/>
      </w:tblGrid>
      <w:tr w:rsidR="00397CB2" w:rsidRPr="00397CB2" w14:paraId="5AB7EB5A" w14:textId="77777777" w:rsidTr="006A6E9C">
        <w:tc>
          <w:tcPr>
            <w:tcW w:w="4312" w:type="dxa"/>
            <w:shd w:val="clear" w:color="auto" w:fill="auto"/>
          </w:tcPr>
          <w:p w14:paraId="450EE314" w14:textId="5CA700A0" w:rsidR="00397CB2" w:rsidRPr="00397CB2" w:rsidRDefault="00397CB2" w:rsidP="007D7E4C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7D7E4C">
              <w:rPr>
                <w:rFonts w:ascii="Times New Roman" w:hAnsi="Times New Roman"/>
                <w:szCs w:val="24"/>
              </w:rPr>
              <w:t>иальнос</w:t>
            </w:r>
            <w:r w:rsidRPr="00397CB2">
              <w:rPr>
                <w:rFonts w:ascii="Times New Roman" w:hAnsi="Times New Roman"/>
                <w:szCs w:val="24"/>
              </w:rPr>
              <w:t xml:space="preserve">ть по автореферату </w:t>
            </w:r>
          </w:p>
        </w:tc>
        <w:tc>
          <w:tcPr>
            <w:tcW w:w="6109" w:type="dxa"/>
            <w:shd w:val="clear" w:color="auto" w:fill="auto"/>
          </w:tcPr>
          <w:p w14:paraId="672A3ECB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DD83B80" w14:textId="77777777" w:rsidTr="006A6E9C">
        <w:tc>
          <w:tcPr>
            <w:tcW w:w="4312" w:type="dxa"/>
            <w:shd w:val="clear" w:color="auto" w:fill="auto"/>
          </w:tcPr>
          <w:p w14:paraId="5CCCD454" w14:textId="0C095768" w:rsidR="00397CB2" w:rsidRPr="00397CB2" w:rsidRDefault="00397CB2" w:rsidP="00B94B3A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учная спец</w:t>
            </w:r>
            <w:r w:rsidR="007D7E4C">
              <w:rPr>
                <w:rFonts w:ascii="Times New Roman" w:hAnsi="Times New Roman"/>
                <w:szCs w:val="24"/>
              </w:rPr>
              <w:t>иальнос</w:t>
            </w:r>
            <w:r w:rsidRPr="00397CB2">
              <w:rPr>
                <w:rFonts w:ascii="Times New Roman" w:hAnsi="Times New Roman"/>
                <w:szCs w:val="24"/>
              </w:rPr>
              <w:t xml:space="preserve">ть по научным трудам </w:t>
            </w:r>
          </w:p>
        </w:tc>
        <w:tc>
          <w:tcPr>
            <w:tcW w:w="6109" w:type="dxa"/>
            <w:shd w:val="clear" w:color="auto" w:fill="auto"/>
          </w:tcPr>
          <w:p w14:paraId="38FA854A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47EEB55" w14:textId="77777777" w:rsidTr="006A6E9C">
        <w:tc>
          <w:tcPr>
            <w:tcW w:w="4312" w:type="dxa"/>
            <w:shd w:val="clear" w:color="auto" w:fill="auto"/>
          </w:tcPr>
          <w:p w14:paraId="6B6F929C" w14:textId="57727696" w:rsidR="00397CB2" w:rsidRPr="00397CB2" w:rsidRDefault="00397CB2" w:rsidP="007D7E4C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Год защиты диссертации</w:t>
            </w:r>
            <w:r w:rsidR="007D7E4C">
              <w:rPr>
                <w:rFonts w:ascii="Times New Roman" w:hAnsi="Times New Roman"/>
                <w:szCs w:val="24"/>
              </w:rPr>
              <w:t xml:space="preserve"> (к.м.н.</w:t>
            </w:r>
            <w:r w:rsidR="00976863">
              <w:rPr>
                <w:rFonts w:ascii="Times New Roman" w:hAnsi="Times New Roman"/>
                <w:szCs w:val="24"/>
              </w:rPr>
              <w:t xml:space="preserve"> или</w:t>
            </w:r>
            <w:r w:rsidR="007D7E4C">
              <w:rPr>
                <w:rFonts w:ascii="Times New Roman" w:hAnsi="Times New Roman"/>
                <w:szCs w:val="24"/>
              </w:rPr>
              <w:t xml:space="preserve"> д.м.н.</w:t>
            </w:r>
            <w:r w:rsidR="0097686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109" w:type="dxa"/>
            <w:shd w:val="clear" w:color="auto" w:fill="auto"/>
          </w:tcPr>
          <w:p w14:paraId="3258674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5EA79E10" w14:textId="77777777" w:rsidTr="006A6E9C">
        <w:tc>
          <w:tcPr>
            <w:tcW w:w="4312" w:type="dxa"/>
            <w:shd w:val="clear" w:color="auto" w:fill="auto"/>
          </w:tcPr>
          <w:p w14:paraId="1416DBDF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Рабочий телефон</w:t>
            </w:r>
          </w:p>
        </w:tc>
        <w:tc>
          <w:tcPr>
            <w:tcW w:w="6109" w:type="dxa"/>
            <w:shd w:val="clear" w:color="auto" w:fill="auto"/>
          </w:tcPr>
          <w:p w14:paraId="4BFDB222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C50659F" w14:textId="77777777" w:rsidTr="006A6E9C">
        <w:tc>
          <w:tcPr>
            <w:tcW w:w="4312" w:type="dxa"/>
            <w:shd w:val="clear" w:color="auto" w:fill="auto"/>
          </w:tcPr>
          <w:p w14:paraId="5F67B23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Мобильный телефон</w:t>
            </w:r>
          </w:p>
        </w:tc>
        <w:tc>
          <w:tcPr>
            <w:tcW w:w="6109" w:type="dxa"/>
            <w:shd w:val="clear" w:color="auto" w:fill="auto"/>
          </w:tcPr>
          <w:p w14:paraId="282DB39D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F94DCE4" w14:textId="77777777" w:rsidTr="006A6E9C">
        <w:tc>
          <w:tcPr>
            <w:tcW w:w="4312" w:type="dxa"/>
            <w:shd w:val="clear" w:color="auto" w:fill="auto"/>
          </w:tcPr>
          <w:p w14:paraId="335791ED" w14:textId="77777777" w:rsidR="00397CB2" w:rsidRPr="00397CB2" w:rsidRDefault="00397CB2" w:rsidP="00397CB2">
            <w:pPr>
              <w:widowControl w:val="0"/>
              <w:overflowPunct/>
              <w:ind w:firstLine="0"/>
              <w:jc w:val="right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E–</w:t>
            </w:r>
            <w:proofErr w:type="spellStart"/>
            <w:r w:rsidRPr="00397CB2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  <w:tc>
          <w:tcPr>
            <w:tcW w:w="6109" w:type="dxa"/>
            <w:shd w:val="clear" w:color="auto" w:fill="auto"/>
          </w:tcPr>
          <w:p w14:paraId="41861307" w14:textId="77777777" w:rsidR="00397CB2" w:rsidRPr="00397CB2" w:rsidRDefault="00397CB2" w:rsidP="00397CB2">
            <w:pPr>
              <w:widowControl w:val="0"/>
              <w:overflowPunct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</w:tbl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С положениями нормативных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F48314C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 xml:space="preserve">Локальные нормативные акты </w:t>
      </w:r>
      <w:r w:rsidR="00B94B3A">
        <w:rPr>
          <w:rFonts w:ascii="Times New Roman" w:hAnsi="Times New Roman"/>
          <w:bCs/>
          <w:sz w:val="26"/>
          <w:szCs w:val="26"/>
        </w:rPr>
        <w:t>Центра</w:t>
      </w:r>
      <w:r w:rsidRPr="00397CB2">
        <w:rPr>
          <w:rFonts w:ascii="Times New Roman" w:hAnsi="Times New Roman"/>
          <w:bCs/>
          <w:sz w:val="26"/>
          <w:szCs w:val="26"/>
        </w:rPr>
        <w:t>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D1FCA02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2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2827" w:rsidSect="00B9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3A3C" w14:textId="77777777" w:rsidR="003F0229" w:rsidRDefault="003F0229" w:rsidP="00004A50">
      <w:r>
        <w:separator/>
      </w:r>
    </w:p>
  </w:endnote>
  <w:endnote w:type="continuationSeparator" w:id="0">
    <w:p w14:paraId="6963213A" w14:textId="77777777" w:rsidR="003F0229" w:rsidRDefault="003F0229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672D" w14:textId="77777777" w:rsidR="003F0229" w:rsidRDefault="003F0229" w:rsidP="00004A50">
      <w:r>
        <w:separator/>
      </w:r>
    </w:p>
  </w:footnote>
  <w:footnote w:type="continuationSeparator" w:id="0">
    <w:p w14:paraId="49CC81DC" w14:textId="77777777" w:rsidR="003F0229" w:rsidRDefault="003F0229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1"/>
    <w:rsid w:val="00004A50"/>
    <w:rsid w:val="000112A1"/>
    <w:rsid w:val="000217F6"/>
    <w:rsid w:val="000D7D1C"/>
    <w:rsid w:val="000F585B"/>
    <w:rsid w:val="00124CF5"/>
    <w:rsid w:val="001339C7"/>
    <w:rsid w:val="00144790"/>
    <w:rsid w:val="00161136"/>
    <w:rsid w:val="00161F53"/>
    <w:rsid w:val="00163168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97CB2"/>
    <w:rsid w:val="003B1DBA"/>
    <w:rsid w:val="003C08DC"/>
    <w:rsid w:val="003C20B9"/>
    <w:rsid w:val="003D5C7E"/>
    <w:rsid w:val="003F0229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7806"/>
    <w:rsid w:val="007D395C"/>
    <w:rsid w:val="007D7E4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44CF2"/>
    <w:rsid w:val="00B52270"/>
    <w:rsid w:val="00B5404A"/>
    <w:rsid w:val="00B56137"/>
    <w:rsid w:val="00B751A3"/>
    <w:rsid w:val="00B765A8"/>
    <w:rsid w:val="00B77579"/>
    <w:rsid w:val="00B94386"/>
    <w:rsid w:val="00B94B3A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3D83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C208E"/>
    <w:rsid w:val="00DD2C30"/>
    <w:rsid w:val="00E050FF"/>
    <w:rsid w:val="00E1027B"/>
    <w:rsid w:val="00E1761E"/>
    <w:rsid w:val="00E231CD"/>
    <w:rsid w:val="00E257B7"/>
    <w:rsid w:val="00E30C9A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  <w15:docId w15:val="{BF0DABF1-4F93-4A10-B989-99E8154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66D-04DF-480D-9C71-B2875D3D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mozav</cp:lastModifiedBy>
  <cp:revision>2</cp:revision>
  <cp:lastPrinted>2016-01-20T08:41:00Z</cp:lastPrinted>
  <dcterms:created xsi:type="dcterms:W3CDTF">2022-12-27T09:28:00Z</dcterms:created>
  <dcterms:modified xsi:type="dcterms:W3CDTF">2022-1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</Properties>
</file>